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FF53" w14:textId="77777777" w:rsidR="00D859CD" w:rsidRDefault="00D859CD" w:rsidP="00BB21C6"/>
    <w:p w14:paraId="0BC17BB3" w14:textId="77777777" w:rsidR="005C4861" w:rsidRDefault="005C4861" w:rsidP="005C4861">
      <w:pPr>
        <w:pStyle w:val="Title"/>
        <w:spacing w:line="360" w:lineRule="auto"/>
        <w:jc w:val="center"/>
        <w:rPr>
          <w:b/>
          <w:bCs/>
          <w:sz w:val="72"/>
          <w:szCs w:val="72"/>
        </w:rPr>
      </w:pPr>
    </w:p>
    <w:p w14:paraId="2E1587AA" w14:textId="77777777" w:rsidR="005C4861" w:rsidRDefault="005C4861" w:rsidP="005C4861">
      <w:pPr>
        <w:pStyle w:val="Title"/>
        <w:spacing w:line="360" w:lineRule="auto"/>
        <w:jc w:val="center"/>
        <w:rPr>
          <w:b/>
          <w:bCs/>
          <w:sz w:val="72"/>
          <w:szCs w:val="72"/>
        </w:rPr>
      </w:pPr>
    </w:p>
    <w:p w14:paraId="7580BEEA" w14:textId="77777777" w:rsidR="005C4861" w:rsidRDefault="005C4861" w:rsidP="005C4861">
      <w:pPr>
        <w:pStyle w:val="Title"/>
        <w:spacing w:line="360" w:lineRule="auto"/>
        <w:jc w:val="center"/>
        <w:rPr>
          <w:b/>
          <w:bCs/>
          <w:sz w:val="72"/>
          <w:szCs w:val="72"/>
        </w:rPr>
      </w:pPr>
    </w:p>
    <w:p w14:paraId="2CD6F6AD" w14:textId="77777777" w:rsidR="005C4861" w:rsidRDefault="005C4861" w:rsidP="005C4861">
      <w:pPr>
        <w:pStyle w:val="Title"/>
        <w:spacing w:line="360" w:lineRule="auto"/>
        <w:jc w:val="center"/>
        <w:rPr>
          <w:b/>
          <w:bCs/>
          <w:sz w:val="72"/>
          <w:szCs w:val="72"/>
        </w:rPr>
      </w:pPr>
    </w:p>
    <w:p w14:paraId="5FD4D7FF" w14:textId="67290CA5" w:rsidR="00D859CD" w:rsidRDefault="005C4861" w:rsidP="005C4861">
      <w:pPr>
        <w:pStyle w:val="Title"/>
        <w:spacing w:line="360" w:lineRule="auto"/>
        <w:jc w:val="center"/>
        <w:rPr>
          <w:b/>
          <w:bCs/>
          <w:sz w:val="72"/>
          <w:szCs w:val="72"/>
        </w:rPr>
      </w:pPr>
      <w:r w:rsidRPr="005C4861">
        <w:rPr>
          <w:b/>
          <w:bCs/>
          <w:sz w:val="72"/>
          <w:szCs w:val="72"/>
        </w:rPr>
        <w:t>Mobile Home Applications</w:t>
      </w:r>
    </w:p>
    <w:p w14:paraId="292386D9" w14:textId="37BFABB2" w:rsidR="005C4861" w:rsidRDefault="005C4861" w:rsidP="005C4861">
      <w:pPr>
        <w:pStyle w:val="Subtitle"/>
        <w:jc w:val="center"/>
      </w:pPr>
      <w:r>
        <w:t>(AVR PROJECT)</w:t>
      </w:r>
    </w:p>
    <w:p w14:paraId="31FC78F5" w14:textId="62710262" w:rsidR="005C4861" w:rsidRPr="005C4861" w:rsidRDefault="005C4861" w:rsidP="005C4861">
      <w:pPr>
        <w:pStyle w:val="Subtitle"/>
        <w:jc w:val="center"/>
        <w:rPr>
          <w:sz w:val="28"/>
          <w:szCs w:val="28"/>
        </w:rPr>
      </w:pPr>
      <w:r>
        <w:rPr>
          <w:sz w:val="28"/>
          <w:szCs w:val="28"/>
        </w:rPr>
        <w:t xml:space="preserve">(Omar </w:t>
      </w:r>
      <w:proofErr w:type="spellStart"/>
      <w:r>
        <w:rPr>
          <w:sz w:val="28"/>
          <w:szCs w:val="28"/>
        </w:rPr>
        <w:t>Temsah</w:t>
      </w:r>
      <w:proofErr w:type="spellEnd"/>
      <w:r>
        <w:rPr>
          <w:sz w:val="28"/>
          <w:szCs w:val="28"/>
        </w:rPr>
        <w:t>)</w:t>
      </w:r>
    </w:p>
    <w:p w14:paraId="5B28B5E3" w14:textId="77777777" w:rsidR="00D859CD" w:rsidRDefault="00D859CD" w:rsidP="00BB21C6"/>
    <w:p w14:paraId="1E05E9DA" w14:textId="77777777" w:rsidR="00D859CD" w:rsidRDefault="00D859CD" w:rsidP="00BB21C6"/>
    <w:p w14:paraId="7FB712B3" w14:textId="77777777" w:rsidR="00D859CD" w:rsidRDefault="00D859CD" w:rsidP="00BB21C6"/>
    <w:p w14:paraId="40F19AA5" w14:textId="77777777" w:rsidR="00D859CD" w:rsidRDefault="00D859CD" w:rsidP="00BB21C6"/>
    <w:p w14:paraId="4BD6948C" w14:textId="77777777" w:rsidR="00D859CD" w:rsidRDefault="00D859CD" w:rsidP="00BB21C6"/>
    <w:p w14:paraId="27C95769" w14:textId="77777777" w:rsidR="005C4861" w:rsidRDefault="005C4861" w:rsidP="00BB21C6"/>
    <w:p w14:paraId="7D6D8BF1" w14:textId="77777777" w:rsidR="005C4861" w:rsidRDefault="005C4861" w:rsidP="00BB21C6"/>
    <w:p w14:paraId="538385CB" w14:textId="77777777" w:rsidR="005C4861" w:rsidRDefault="005C4861" w:rsidP="00BB21C6"/>
    <w:sdt>
      <w:sdtPr>
        <w:id w:val="-4738326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B34BFAA" w14:textId="0A33C19A" w:rsidR="005C4861" w:rsidRDefault="005C4861">
          <w:pPr>
            <w:pStyle w:val="TOCHeading"/>
          </w:pPr>
          <w:r>
            <w:t>Table of Contents</w:t>
          </w:r>
        </w:p>
        <w:p w14:paraId="0D043C0C" w14:textId="40DCE046" w:rsidR="005C4861" w:rsidRDefault="005C486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5775321" w:history="1">
            <w:r w:rsidRPr="00E94670">
              <w:rPr>
                <w:rStyle w:val="Hyperlink"/>
                <w:noProof/>
              </w:rPr>
              <w:t>1.</w:t>
            </w:r>
            <w:r>
              <w:rPr>
                <w:rFonts w:eastAsiaTheme="minorEastAsia"/>
                <w:noProof/>
              </w:rPr>
              <w:tab/>
            </w:r>
            <w:r w:rsidRPr="00E94670">
              <w:rPr>
                <w:rStyle w:val="Hyperlink"/>
                <w:noProof/>
              </w:rPr>
              <w:t>Introduction:</w:t>
            </w:r>
            <w:r>
              <w:rPr>
                <w:noProof/>
                <w:webHidden/>
              </w:rPr>
              <w:tab/>
            </w:r>
            <w:r>
              <w:rPr>
                <w:noProof/>
                <w:webHidden/>
              </w:rPr>
              <w:fldChar w:fldCharType="begin"/>
            </w:r>
            <w:r>
              <w:rPr>
                <w:noProof/>
                <w:webHidden/>
              </w:rPr>
              <w:instrText xml:space="preserve"> PAGEREF _Toc135775321 \h </w:instrText>
            </w:r>
            <w:r>
              <w:rPr>
                <w:noProof/>
                <w:webHidden/>
              </w:rPr>
            </w:r>
            <w:r>
              <w:rPr>
                <w:noProof/>
                <w:webHidden/>
              </w:rPr>
              <w:fldChar w:fldCharType="separate"/>
            </w:r>
            <w:r>
              <w:rPr>
                <w:noProof/>
                <w:webHidden/>
              </w:rPr>
              <w:t>3</w:t>
            </w:r>
            <w:r>
              <w:rPr>
                <w:noProof/>
                <w:webHidden/>
              </w:rPr>
              <w:fldChar w:fldCharType="end"/>
            </w:r>
          </w:hyperlink>
        </w:p>
        <w:p w14:paraId="768059FE" w14:textId="0FCA2FF6" w:rsidR="005C4861" w:rsidRDefault="005C4861">
          <w:pPr>
            <w:pStyle w:val="TOC1"/>
            <w:tabs>
              <w:tab w:val="left" w:pos="440"/>
              <w:tab w:val="right" w:leader="dot" w:pos="9350"/>
            </w:tabs>
            <w:rPr>
              <w:rFonts w:eastAsiaTheme="minorEastAsia"/>
              <w:noProof/>
            </w:rPr>
          </w:pPr>
          <w:hyperlink w:anchor="_Toc135775322" w:history="1">
            <w:r w:rsidRPr="00E94670">
              <w:rPr>
                <w:rStyle w:val="Hyperlink"/>
                <w:noProof/>
              </w:rPr>
              <w:t>2.</w:t>
            </w:r>
            <w:r>
              <w:rPr>
                <w:rFonts w:eastAsiaTheme="minorEastAsia"/>
                <w:noProof/>
              </w:rPr>
              <w:tab/>
            </w:r>
            <w:r w:rsidRPr="00E94670">
              <w:rPr>
                <w:rStyle w:val="Hyperlink"/>
                <w:noProof/>
              </w:rPr>
              <w:t>System Design:</w:t>
            </w:r>
            <w:r>
              <w:rPr>
                <w:noProof/>
                <w:webHidden/>
              </w:rPr>
              <w:tab/>
            </w:r>
            <w:r>
              <w:rPr>
                <w:noProof/>
                <w:webHidden/>
              </w:rPr>
              <w:fldChar w:fldCharType="begin"/>
            </w:r>
            <w:r>
              <w:rPr>
                <w:noProof/>
                <w:webHidden/>
              </w:rPr>
              <w:instrText xml:space="preserve"> PAGEREF _Toc135775322 \h </w:instrText>
            </w:r>
            <w:r>
              <w:rPr>
                <w:noProof/>
                <w:webHidden/>
              </w:rPr>
            </w:r>
            <w:r>
              <w:rPr>
                <w:noProof/>
                <w:webHidden/>
              </w:rPr>
              <w:fldChar w:fldCharType="separate"/>
            </w:r>
            <w:r>
              <w:rPr>
                <w:noProof/>
                <w:webHidden/>
              </w:rPr>
              <w:t>4</w:t>
            </w:r>
            <w:r>
              <w:rPr>
                <w:noProof/>
                <w:webHidden/>
              </w:rPr>
              <w:fldChar w:fldCharType="end"/>
            </w:r>
          </w:hyperlink>
        </w:p>
        <w:p w14:paraId="350969F9" w14:textId="646CEBD2" w:rsidR="005C4861" w:rsidRDefault="005C4861">
          <w:pPr>
            <w:pStyle w:val="TOC2"/>
            <w:tabs>
              <w:tab w:val="left" w:pos="880"/>
              <w:tab w:val="right" w:leader="dot" w:pos="9350"/>
            </w:tabs>
            <w:rPr>
              <w:rFonts w:eastAsiaTheme="minorEastAsia"/>
              <w:noProof/>
            </w:rPr>
          </w:pPr>
          <w:hyperlink w:anchor="_Toc135775323" w:history="1">
            <w:r w:rsidRPr="00E94670">
              <w:rPr>
                <w:rStyle w:val="Hyperlink"/>
                <w:noProof/>
              </w:rPr>
              <w:t>2.1.</w:t>
            </w:r>
            <w:r>
              <w:rPr>
                <w:rFonts w:eastAsiaTheme="minorEastAsia"/>
                <w:noProof/>
              </w:rPr>
              <w:tab/>
            </w:r>
            <w:r w:rsidRPr="00E94670">
              <w:rPr>
                <w:rStyle w:val="Hyperlink"/>
                <w:noProof/>
              </w:rPr>
              <w:t>Schematic Diagram:</w:t>
            </w:r>
            <w:r>
              <w:rPr>
                <w:noProof/>
                <w:webHidden/>
              </w:rPr>
              <w:tab/>
            </w:r>
            <w:r>
              <w:rPr>
                <w:noProof/>
                <w:webHidden/>
              </w:rPr>
              <w:fldChar w:fldCharType="begin"/>
            </w:r>
            <w:r>
              <w:rPr>
                <w:noProof/>
                <w:webHidden/>
              </w:rPr>
              <w:instrText xml:space="preserve"> PAGEREF _Toc135775323 \h </w:instrText>
            </w:r>
            <w:r>
              <w:rPr>
                <w:noProof/>
                <w:webHidden/>
              </w:rPr>
            </w:r>
            <w:r>
              <w:rPr>
                <w:noProof/>
                <w:webHidden/>
              </w:rPr>
              <w:fldChar w:fldCharType="separate"/>
            </w:r>
            <w:r>
              <w:rPr>
                <w:noProof/>
                <w:webHidden/>
              </w:rPr>
              <w:t>4</w:t>
            </w:r>
            <w:r>
              <w:rPr>
                <w:noProof/>
                <w:webHidden/>
              </w:rPr>
              <w:fldChar w:fldCharType="end"/>
            </w:r>
          </w:hyperlink>
        </w:p>
        <w:p w14:paraId="4533434F" w14:textId="0238BB8D" w:rsidR="005C4861" w:rsidRDefault="005C4861">
          <w:pPr>
            <w:pStyle w:val="TOC1"/>
            <w:tabs>
              <w:tab w:val="left" w:pos="440"/>
              <w:tab w:val="right" w:leader="dot" w:pos="9350"/>
            </w:tabs>
            <w:rPr>
              <w:rFonts w:eastAsiaTheme="minorEastAsia"/>
              <w:noProof/>
            </w:rPr>
          </w:pPr>
          <w:hyperlink w:anchor="_Toc135775324" w:history="1">
            <w:r w:rsidRPr="00E94670">
              <w:rPr>
                <w:rStyle w:val="Hyperlink"/>
                <w:noProof/>
              </w:rPr>
              <w:t>3.</w:t>
            </w:r>
            <w:r>
              <w:rPr>
                <w:rFonts w:eastAsiaTheme="minorEastAsia"/>
                <w:noProof/>
              </w:rPr>
              <w:tab/>
            </w:r>
            <w:r w:rsidRPr="00E94670">
              <w:rPr>
                <w:rStyle w:val="Hyperlink"/>
                <w:noProof/>
              </w:rPr>
              <w:t>Implementation:</w:t>
            </w:r>
            <w:r>
              <w:rPr>
                <w:noProof/>
                <w:webHidden/>
              </w:rPr>
              <w:tab/>
            </w:r>
            <w:r>
              <w:rPr>
                <w:noProof/>
                <w:webHidden/>
              </w:rPr>
              <w:fldChar w:fldCharType="begin"/>
            </w:r>
            <w:r>
              <w:rPr>
                <w:noProof/>
                <w:webHidden/>
              </w:rPr>
              <w:instrText xml:space="preserve"> PAGEREF _Toc135775324 \h </w:instrText>
            </w:r>
            <w:r>
              <w:rPr>
                <w:noProof/>
                <w:webHidden/>
              </w:rPr>
            </w:r>
            <w:r>
              <w:rPr>
                <w:noProof/>
                <w:webHidden/>
              </w:rPr>
              <w:fldChar w:fldCharType="separate"/>
            </w:r>
            <w:r>
              <w:rPr>
                <w:noProof/>
                <w:webHidden/>
              </w:rPr>
              <w:t>5</w:t>
            </w:r>
            <w:r>
              <w:rPr>
                <w:noProof/>
                <w:webHidden/>
              </w:rPr>
              <w:fldChar w:fldCharType="end"/>
            </w:r>
          </w:hyperlink>
        </w:p>
        <w:p w14:paraId="5AA9FCF9" w14:textId="2324B71E" w:rsidR="005C4861" w:rsidRDefault="005C4861">
          <w:pPr>
            <w:pStyle w:val="TOC2"/>
            <w:tabs>
              <w:tab w:val="left" w:pos="880"/>
              <w:tab w:val="right" w:leader="dot" w:pos="9350"/>
            </w:tabs>
            <w:rPr>
              <w:rFonts w:eastAsiaTheme="minorEastAsia"/>
              <w:noProof/>
            </w:rPr>
          </w:pPr>
          <w:hyperlink w:anchor="_Toc135775325" w:history="1">
            <w:r w:rsidRPr="00E94670">
              <w:rPr>
                <w:rStyle w:val="Hyperlink"/>
                <w:noProof/>
              </w:rPr>
              <w:t>3.1.</w:t>
            </w:r>
            <w:r>
              <w:rPr>
                <w:rFonts w:eastAsiaTheme="minorEastAsia"/>
                <w:noProof/>
              </w:rPr>
              <w:tab/>
            </w:r>
            <w:r w:rsidRPr="00E94670">
              <w:rPr>
                <w:rStyle w:val="Hyperlink"/>
                <w:noProof/>
              </w:rPr>
              <w:t>Programming steps:</w:t>
            </w:r>
            <w:r>
              <w:rPr>
                <w:noProof/>
                <w:webHidden/>
              </w:rPr>
              <w:tab/>
            </w:r>
            <w:r>
              <w:rPr>
                <w:noProof/>
                <w:webHidden/>
              </w:rPr>
              <w:fldChar w:fldCharType="begin"/>
            </w:r>
            <w:r>
              <w:rPr>
                <w:noProof/>
                <w:webHidden/>
              </w:rPr>
              <w:instrText xml:space="preserve"> PAGEREF _Toc135775325 \h </w:instrText>
            </w:r>
            <w:r>
              <w:rPr>
                <w:noProof/>
                <w:webHidden/>
              </w:rPr>
            </w:r>
            <w:r>
              <w:rPr>
                <w:noProof/>
                <w:webHidden/>
              </w:rPr>
              <w:fldChar w:fldCharType="separate"/>
            </w:r>
            <w:r>
              <w:rPr>
                <w:noProof/>
                <w:webHidden/>
              </w:rPr>
              <w:t>5</w:t>
            </w:r>
            <w:r>
              <w:rPr>
                <w:noProof/>
                <w:webHidden/>
              </w:rPr>
              <w:fldChar w:fldCharType="end"/>
            </w:r>
          </w:hyperlink>
        </w:p>
        <w:p w14:paraId="465ABD0A" w14:textId="673B12F7" w:rsidR="005C4861" w:rsidRDefault="005C4861">
          <w:pPr>
            <w:pStyle w:val="TOC2"/>
            <w:tabs>
              <w:tab w:val="left" w:pos="880"/>
              <w:tab w:val="right" w:leader="dot" w:pos="9350"/>
            </w:tabs>
            <w:rPr>
              <w:rFonts w:eastAsiaTheme="minorEastAsia"/>
              <w:noProof/>
            </w:rPr>
          </w:pPr>
          <w:hyperlink w:anchor="_Toc135775326" w:history="1">
            <w:r w:rsidRPr="00E94670">
              <w:rPr>
                <w:rStyle w:val="Hyperlink"/>
                <w:noProof/>
              </w:rPr>
              <w:t>3.2.</w:t>
            </w:r>
            <w:r>
              <w:rPr>
                <w:rFonts w:eastAsiaTheme="minorEastAsia"/>
                <w:noProof/>
              </w:rPr>
              <w:tab/>
            </w:r>
            <w:r w:rsidRPr="00E94670">
              <w:rPr>
                <w:rStyle w:val="Hyperlink"/>
                <w:noProof/>
              </w:rPr>
              <w:t>Source Code:</w:t>
            </w:r>
            <w:r>
              <w:rPr>
                <w:noProof/>
                <w:webHidden/>
              </w:rPr>
              <w:tab/>
            </w:r>
            <w:r>
              <w:rPr>
                <w:noProof/>
                <w:webHidden/>
              </w:rPr>
              <w:fldChar w:fldCharType="begin"/>
            </w:r>
            <w:r>
              <w:rPr>
                <w:noProof/>
                <w:webHidden/>
              </w:rPr>
              <w:instrText xml:space="preserve"> PAGEREF _Toc135775326 \h </w:instrText>
            </w:r>
            <w:r>
              <w:rPr>
                <w:noProof/>
                <w:webHidden/>
              </w:rPr>
            </w:r>
            <w:r>
              <w:rPr>
                <w:noProof/>
                <w:webHidden/>
              </w:rPr>
              <w:fldChar w:fldCharType="separate"/>
            </w:r>
            <w:r>
              <w:rPr>
                <w:noProof/>
                <w:webHidden/>
              </w:rPr>
              <w:t>6</w:t>
            </w:r>
            <w:r>
              <w:rPr>
                <w:noProof/>
                <w:webHidden/>
              </w:rPr>
              <w:fldChar w:fldCharType="end"/>
            </w:r>
          </w:hyperlink>
        </w:p>
        <w:p w14:paraId="221307A5" w14:textId="0A93CFFE" w:rsidR="005C4861" w:rsidRDefault="005C4861">
          <w:pPr>
            <w:pStyle w:val="TOC1"/>
            <w:tabs>
              <w:tab w:val="left" w:pos="440"/>
              <w:tab w:val="right" w:leader="dot" w:pos="9350"/>
            </w:tabs>
            <w:rPr>
              <w:rFonts w:eastAsiaTheme="minorEastAsia"/>
              <w:noProof/>
            </w:rPr>
          </w:pPr>
          <w:hyperlink w:anchor="_Toc135775327" w:history="1">
            <w:r w:rsidRPr="00E94670">
              <w:rPr>
                <w:rStyle w:val="Hyperlink"/>
                <w:noProof/>
              </w:rPr>
              <w:t>4.</w:t>
            </w:r>
            <w:r>
              <w:rPr>
                <w:rFonts w:eastAsiaTheme="minorEastAsia"/>
                <w:noProof/>
              </w:rPr>
              <w:tab/>
            </w:r>
            <w:r w:rsidRPr="00E94670">
              <w:rPr>
                <w:rStyle w:val="Hyperlink"/>
                <w:noProof/>
              </w:rPr>
              <w:t>Testing:</w:t>
            </w:r>
            <w:r>
              <w:rPr>
                <w:noProof/>
                <w:webHidden/>
              </w:rPr>
              <w:tab/>
            </w:r>
            <w:r>
              <w:rPr>
                <w:noProof/>
                <w:webHidden/>
              </w:rPr>
              <w:fldChar w:fldCharType="begin"/>
            </w:r>
            <w:r>
              <w:rPr>
                <w:noProof/>
                <w:webHidden/>
              </w:rPr>
              <w:instrText xml:space="preserve"> PAGEREF _Toc135775327 \h </w:instrText>
            </w:r>
            <w:r>
              <w:rPr>
                <w:noProof/>
                <w:webHidden/>
              </w:rPr>
            </w:r>
            <w:r>
              <w:rPr>
                <w:noProof/>
                <w:webHidden/>
              </w:rPr>
              <w:fldChar w:fldCharType="separate"/>
            </w:r>
            <w:r>
              <w:rPr>
                <w:noProof/>
                <w:webHidden/>
              </w:rPr>
              <w:t>6</w:t>
            </w:r>
            <w:r>
              <w:rPr>
                <w:noProof/>
                <w:webHidden/>
              </w:rPr>
              <w:fldChar w:fldCharType="end"/>
            </w:r>
          </w:hyperlink>
        </w:p>
        <w:p w14:paraId="4F1904B4" w14:textId="258FC3D0" w:rsidR="005C4861" w:rsidRDefault="005C4861">
          <w:pPr>
            <w:pStyle w:val="TOC2"/>
            <w:tabs>
              <w:tab w:val="left" w:pos="880"/>
              <w:tab w:val="right" w:leader="dot" w:pos="9350"/>
            </w:tabs>
            <w:rPr>
              <w:rFonts w:eastAsiaTheme="minorEastAsia"/>
              <w:noProof/>
            </w:rPr>
          </w:pPr>
          <w:hyperlink w:anchor="_Toc135775328" w:history="1">
            <w:r w:rsidRPr="00E94670">
              <w:rPr>
                <w:rStyle w:val="Hyperlink"/>
                <w:noProof/>
              </w:rPr>
              <w:t>4.1.</w:t>
            </w:r>
            <w:r>
              <w:rPr>
                <w:rFonts w:eastAsiaTheme="minorEastAsia"/>
                <w:noProof/>
              </w:rPr>
              <w:tab/>
            </w:r>
            <w:r w:rsidRPr="00E94670">
              <w:rPr>
                <w:rStyle w:val="Hyperlink"/>
                <w:noProof/>
              </w:rPr>
              <w:t>Results and videos:</w:t>
            </w:r>
            <w:r>
              <w:rPr>
                <w:noProof/>
                <w:webHidden/>
              </w:rPr>
              <w:tab/>
            </w:r>
            <w:r>
              <w:rPr>
                <w:noProof/>
                <w:webHidden/>
              </w:rPr>
              <w:fldChar w:fldCharType="begin"/>
            </w:r>
            <w:r>
              <w:rPr>
                <w:noProof/>
                <w:webHidden/>
              </w:rPr>
              <w:instrText xml:space="preserve"> PAGEREF _Toc135775328 \h </w:instrText>
            </w:r>
            <w:r>
              <w:rPr>
                <w:noProof/>
                <w:webHidden/>
              </w:rPr>
            </w:r>
            <w:r>
              <w:rPr>
                <w:noProof/>
                <w:webHidden/>
              </w:rPr>
              <w:fldChar w:fldCharType="separate"/>
            </w:r>
            <w:r>
              <w:rPr>
                <w:noProof/>
                <w:webHidden/>
              </w:rPr>
              <w:t>6</w:t>
            </w:r>
            <w:r>
              <w:rPr>
                <w:noProof/>
                <w:webHidden/>
              </w:rPr>
              <w:fldChar w:fldCharType="end"/>
            </w:r>
          </w:hyperlink>
        </w:p>
        <w:p w14:paraId="0DD65D56" w14:textId="233E2AA1" w:rsidR="005C4861" w:rsidRDefault="005C4861">
          <w:pPr>
            <w:pStyle w:val="TOC1"/>
            <w:tabs>
              <w:tab w:val="left" w:pos="440"/>
              <w:tab w:val="right" w:leader="dot" w:pos="9350"/>
            </w:tabs>
            <w:rPr>
              <w:rFonts w:eastAsiaTheme="minorEastAsia"/>
              <w:noProof/>
            </w:rPr>
          </w:pPr>
          <w:hyperlink w:anchor="_Toc135775329" w:history="1">
            <w:r w:rsidRPr="00E94670">
              <w:rPr>
                <w:rStyle w:val="Hyperlink"/>
                <w:noProof/>
              </w:rPr>
              <w:t>5.</w:t>
            </w:r>
            <w:r>
              <w:rPr>
                <w:rFonts w:eastAsiaTheme="minorEastAsia"/>
                <w:noProof/>
              </w:rPr>
              <w:tab/>
            </w:r>
            <w:r w:rsidRPr="00E94670">
              <w:rPr>
                <w:rStyle w:val="Hyperlink"/>
                <w:noProof/>
              </w:rPr>
              <w:t>Conclusion:</w:t>
            </w:r>
            <w:r>
              <w:rPr>
                <w:noProof/>
                <w:webHidden/>
              </w:rPr>
              <w:tab/>
            </w:r>
            <w:r>
              <w:rPr>
                <w:noProof/>
                <w:webHidden/>
              </w:rPr>
              <w:fldChar w:fldCharType="begin"/>
            </w:r>
            <w:r>
              <w:rPr>
                <w:noProof/>
                <w:webHidden/>
              </w:rPr>
              <w:instrText xml:space="preserve"> PAGEREF _Toc135775329 \h </w:instrText>
            </w:r>
            <w:r>
              <w:rPr>
                <w:noProof/>
                <w:webHidden/>
              </w:rPr>
            </w:r>
            <w:r>
              <w:rPr>
                <w:noProof/>
                <w:webHidden/>
              </w:rPr>
              <w:fldChar w:fldCharType="separate"/>
            </w:r>
            <w:r>
              <w:rPr>
                <w:noProof/>
                <w:webHidden/>
              </w:rPr>
              <w:t>7</w:t>
            </w:r>
            <w:r>
              <w:rPr>
                <w:noProof/>
                <w:webHidden/>
              </w:rPr>
              <w:fldChar w:fldCharType="end"/>
            </w:r>
          </w:hyperlink>
        </w:p>
        <w:p w14:paraId="73C76DF4" w14:textId="56B3FF37" w:rsidR="005C4861" w:rsidRDefault="005C4861">
          <w:pPr>
            <w:pStyle w:val="TOC2"/>
            <w:tabs>
              <w:tab w:val="left" w:pos="880"/>
              <w:tab w:val="right" w:leader="dot" w:pos="9350"/>
            </w:tabs>
            <w:rPr>
              <w:rFonts w:eastAsiaTheme="minorEastAsia"/>
              <w:noProof/>
            </w:rPr>
          </w:pPr>
          <w:hyperlink w:anchor="_Toc135775330" w:history="1">
            <w:r w:rsidRPr="00E94670">
              <w:rPr>
                <w:rStyle w:val="Hyperlink"/>
                <w:noProof/>
              </w:rPr>
              <w:t>5.1.</w:t>
            </w:r>
            <w:r>
              <w:rPr>
                <w:rFonts w:eastAsiaTheme="minorEastAsia"/>
                <w:noProof/>
              </w:rPr>
              <w:tab/>
            </w:r>
            <w:r w:rsidRPr="00E94670">
              <w:rPr>
                <w:rStyle w:val="Hyperlink"/>
                <w:noProof/>
              </w:rPr>
              <w:t>Future Upgrades:</w:t>
            </w:r>
            <w:r>
              <w:rPr>
                <w:noProof/>
                <w:webHidden/>
              </w:rPr>
              <w:tab/>
            </w:r>
            <w:r>
              <w:rPr>
                <w:noProof/>
                <w:webHidden/>
              </w:rPr>
              <w:fldChar w:fldCharType="begin"/>
            </w:r>
            <w:r>
              <w:rPr>
                <w:noProof/>
                <w:webHidden/>
              </w:rPr>
              <w:instrText xml:space="preserve"> PAGEREF _Toc135775330 \h </w:instrText>
            </w:r>
            <w:r>
              <w:rPr>
                <w:noProof/>
                <w:webHidden/>
              </w:rPr>
            </w:r>
            <w:r>
              <w:rPr>
                <w:noProof/>
                <w:webHidden/>
              </w:rPr>
              <w:fldChar w:fldCharType="separate"/>
            </w:r>
            <w:r>
              <w:rPr>
                <w:noProof/>
                <w:webHidden/>
              </w:rPr>
              <w:t>7</w:t>
            </w:r>
            <w:r>
              <w:rPr>
                <w:noProof/>
                <w:webHidden/>
              </w:rPr>
              <w:fldChar w:fldCharType="end"/>
            </w:r>
          </w:hyperlink>
        </w:p>
        <w:p w14:paraId="51A999C0" w14:textId="44D20EF2" w:rsidR="005C4861" w:rsidRDefault="005C4861">
          <w:r>
            <w:rPr>
              <w:b/>
              <w:bCs/>
              <w:noProof/>
            </w:rPr>
            <w:fldChar w:fldCharType="end"/>
          </w:r>
        </w:p>
      </w:sdtContent>
    </w:sdt>
    <w:p w14:paraId="4EB5B155" w14:textId="77777777" w:rsidR="005C4861" w:rsidRDefault="005C4861" w:rsidP="00BB21C6"/>
    <w:p w14:paraId="41294334" w14:textId="77777777" w:rsidR="005C4861" w:rsidRDefault="005C4861" w:rsidP="00BB21C6"/>
    <w:p w14:paraId="1DAC5451" w14:textId="77777777" w:rsidR="005C4861" w:rsidRDefault="005C4861" w:rsidP="00BB21C6"/>
    <w:p w14:paraId="577308C2" w14:textId="77777777" w:rsidR="005C4861" w:rsidRDefault="005C4861" w:rsidP="00BB21C6"/>
    <w:p w14:paraId="42B160C9" w14:textId="77777777" w:rsidR="005C4861" w:rsidRDefault="005C4861" w:rsidP="00BB21C6"/>
    <w:p w14:paraId="4A934F0B" w14:textId="77777777" w:rsidR="005C4861" w:rsidRDefault="005C4861" w:rsidP="00BB21C6"/>
    <w:p w14:paraId="5732C2CF" w14:textId="77777777" w:rsidR="005C4861" w:rsidRDefault="005C4861" w:rsidP="00BB21C6"/>
    <w:p w14:paraId="2C351A69" w14:textId="77777777" w:rsidR="005C4861" w:rsidRDefault="005C4861" w:rsidP="00BB21C6"/>
    <w:p w14:paraId="7D719B72" w14:textId="77777777" w:rsidR="005C4861" w:rsidRDefault="005C4861" w:rsidP="00BB21C6"/>
    <w:p w14:paraId="6FE5C6BA" w14:textId="77777777" w:rsidR="005C4861" w:rsidRDefault="005C4861" w:rsidP="00BB21C6"/>
    <w:p w14:paraId="6735E411" w14:textId="642EA36B" w:rsidR="00CC138C" w:rsidRPr="005249B4" w:rsidRDefault="000A128B" w:rsidP="00BB21C6">
      <w:pPr>
        <w:pStyle w:val="Heading1"/>
      </w:pPr>
      <w:bookmarkStart w:id="0" w:name="_Toc135775321"/>
      <w:r w:rsidRPr="005249B4">
        <w:lastRenderedPageBreak/>
        <w:t>Introduction:</w:t>
      </w:r>
      <w:bookmarkEnd w:id="0"/>
    </w:p>
    <w:p w14:paraId="2E7641F8" w14:textId="05D14582" w:rsidR="002F5FF7" w:rsidRPr="002F5FF7" w:rsidRDefault="002F5FF7" w:rsidP="00BB21C6">
      <w:r w:rsidRPr="002F5FF7">
        <w:t xml:space="preserve">This document describes the development of a mobile controlled home system. The system allows users to control various aspects of their home from their mobile device, such as lights, </w:t>
      </w:r>
      <w:r>
        <w:t xml:space="preserve">door locks </w:t>
      </w:r>
      <w:r w:rsidRPr="002F5FF7">
        <w:t>and security system. The system was developed using a</w:t>
      </w:r>
      <w:r>
        <w:t>n AVR microcontroller atmega32 with LEDs and a servo motor</w:t>
      </w:r>
      <w:r w:rsidRPr="002F5FF7">
        <w:t>.</w:t>
      </w:r>
    </w:p>
    <w:p w14:paraId="09CD9FBD" w14:textId="4F0BA9FA" w:rsidR="002F5FF7" w:rsidRPr="002F5FF7" w:rsidRDefault="002F5FF7" w:rsidP="00BB21C6">
      <w:r w:rsidRPr="002F5FF7">
        <w:t>The purpose of this project was to create a system that would allow users to have more control over their home from anywhere</w:t>
      </w:r>
      <w:r w:rsidR="007066FD">
        <w:t xml:space="preserve"> inside the house using a Bluetooth module</w:t>
      </w:r>
      <w:r w:rsidRPr="002F5FF7">
        <w:t>. The goals of the project were to:</w:t>
      </w:r>
    </w:p>
    <w:p w14:paraId="3075C491" w14:textId="77777777" w:rsidR="002F5FF7" w:rsidRPr="002F5FF7" w:rsidRDefault="002F5FF7" w:rsidP="00BB21C6">
      <w:pPr>
        <w:pStyle w:val="ListParagraph"/>
        <w:numPr>
          <w:ilvl w:val="0"/>
          <w:numId w:val="1"/>
        </w:numPr>
      </w:pPr>
      <w:r w:rsidRPr="002F5FF7">
        <w:t>Develop a system that is easy to use and reliable.</w:t>
      </w:r>
    </w:p>
    <w:p w14:paraId="3102BD47" w14:textId="77777777" w:rsidR="002F5FF7" w:rsidRPr="002F5FF7" w:rsidRDefault="002F5FF7" w:rsidP="00BB21C6">
      <w:pPr>
        <w:pStyle w:val="ListParagraph"/>
        <w:numPr>
          <w:ilvl w:val="0"/>
          <w:numId w:val="1"/>
        </w:numPr>
      </w:pPr>
      <w:r w:rsidRPr="002F5FF7">
        <w:t>Use open-source hardware and software to reduce costs.</w:t>
      </w:r>
    </w:p>
    <w:p w14:paraId="51241506" w14:textId="77777777" w:rsidR="002F5FF7" w:rsidRPr="002F5FF7" w:rsidRDefault="002F5FF7" w:rsidP="00BB21C6">
      <w:pPr>
        <w:pStyle w:val="ListParagraph"/>
        <w:numPr>
          <w:ilvl w:val="0"/>
          <w:numId w:val="1"/>
        </w:numPr>
      </w:pPr>
      <w:r w:rsidRPr="002F5FF7">
        <w:t>Create a system that is scalable and can be easily expanded to control additional devices.</w:t>
      </w:r>
    </w:p>
    <w:p w14:paraId="704764EA" w14:textId="5847824B" w:rsidR="002F5FF7" w:rsidRPr="002F5FF7" w:rsidRDefault="002F5FF7" w:rsidP="00BB21C6">
      <w:r w:rsidRPr="002F5FF7">
        <w:t xml:space="preserve">The scope of this project included the development of the hardware and software for the system. The hardware components included the </w:t>
      </w:r>
      <w:r w:rsidR="00BB2CE5">
        <w:t>Atmega32 (AVR microcontroller)</w:t>
      </w:r>
      <w:r w:rsidRPr="002F5FF7">
        <w:t xml:space="preserve">, </w:t>
      </w:r>
      <w:r w:rsidR="00BB2CE5">
        <w:t>LEDs</w:t>
      </w:r>
      <w:r w:rsidRPr="002F5FF7">
        <w:t xml:space="preserve">, and </w:t>
      </w:r>
      <w:r w:rsidR="00BB2CE5">
        <w:t>servo motor</w:t>
      </w:r>
      <w:r w:rsidRPr="002F5FF7">
        <w:t>. The software components included the user interface, the communication protocol, and the control logic.</w:t>
      </w:r>
    </w:p>
    <w:p w14:paraId="7DF747C3" w14:textId="77777777" w:rsidR="002F5FF7" w:rsidRPr="002F5FF7" w:rsidRDefault="002F5FF7" w:rsidP="00BB21C6">
      <w:r w:rsidRPr="002F5FF7">
        <w:t>The system was developed using a waterfall development methodology. The first step was to develop a requirements document that specified the functionality of the system. The next step was to design the hardware and software architecture. The final step was to implement the hardware and software.</w:t>
      </w:r>
    </w:p>
    <w:p w14:paraId="1288ED44" w14:textId="77777777" w:rsidR="002F5FF7" w:rsidRPr="002F5FF7" w:rsidRDefault="002F5FF7" w:rsidP="00BB21C6">
      <w:r w:rsidRPr="002F5FF7">
        <w:t>The system was tested using a variety of methods, including unit testing, integration testing, and system testing. The system was also evaluated by a group of users to ensure that it was easy to use and reliable.</w:t>
      </w:r>
    </w:p>
    <w:p w14:paraId="2A03130F" w14:textId="65455907" w:rsidR="002F5FF7" w:rsidRPr="002F5FF7" w:rsidRDefault="002F5FF7" w:rsidP="00BB21C6">
      <w:r w:rsidRPr="002F5FF7">
        <w:t>The system was successfully developed and deployed.</w:t>
      </w:r>
    </w:p>
    <w:p w14:paraId="52FEF99E" w14:textId="2409401D" w:rsidR="002F5FF7" w:rsidRDefault="002F5FF7" w:rsidP="00BB21C6">
      <w:r w:rsidRPr="002F5FF7">
        <w:t>The next steps for this project are to expand the system</w:t>
      </w:r>
      <w:r w:rsidR="00915D31">
        <w:t xml:space="preserve"> to be controlled by multiple users at the same time,</w:t>
      </w:r>
      <w:r w:rsidRPr="002F5FF7">
        <w:t xml:space="preserve"> to control additional </w:t>
      </w:r>
      <w:r w:rsidR="00671A77" w:rsidRPr="002F5FF7">
        <w:t>devices</w:t>
      </w:r>
      <w:r w:rsidR="00671A77">
        <w:t xml:space="preserve">, </w:t>
      </w:r>
      <w:r w:rsidR="00671A77" w:rsidRPr="002F5FF7">
        <w:t>and</w:t>
      </w:r>
      <w:r w:rsidRPr="002F5FF7">
        <w:t xml:space="preserve"> to make the system more user-friendly.</w:t>
      </w:r>
    </w:p>
    <w:p w14:paraId="6D1CCE0F" w14:textId="77777777" w:rsidR="00930933" w:rsidRDefault="00930933" w:rsidP="00BB21C6">
      <w:r w:rsidRPr="00930933">
        <w:t>The system architecture consists of three main components: the Raspberry Pi, the sensors, and the actuators.</w:t>
      </w:r>
    </w:p>
    <w:p w14:paraId="071747FC" w14:textId="77777777" w:rsidR="00930933" w:rsidRDefault="00930933" w:rsidP="00BB21C6"/>
    <w:p w14:paraId="356AFE95" w14:textId="77777777" w:rsidR="00930933" w:rsidRDefault="00930933" w:rsidP="00BB21C6"/>
    <w:p w14:paraId="2014E3EF" w14:textId="77777777" w:rsidR="00930933" w:rsidRDefault="00930933" w:rsidP="00BB21C6"/>
    <w:p w14:paraId="280B6D9F" w14:textId="2D98AE71" w:rsidR="00930933" w:rsidRPr="00930933" w:rsidRDefault="00930933" w:rsidP="00BB21C6">
      <w:pPr>
        <w:pStyle w:val="Heading1"/>
      </w:pPr>
      <w:bookmarkStart w:id="1" w:name="_Toc135775322"/>
      <w:r>
        <w:lastRenderedPageBreak/>
        <w:t>System Design:</w:t>
      </w:r>
      <w:bookmarkEnd w:id="1"/>
    </w:p>
    <w:p w14:paraId="0519F849" w14:textId="21024E75" w:rsidR="00930933" w:rsidRPr="00930933" w:rsidRDefault="00930933" w:rsidP="00BB21C6">
      <w:r w:rsidRPr="00930933">
        <w:t xml:space="preserve">The </w:t>
      </w:r>
      <w:r w:rsidRPr="00BB21C6">
        <w:t>Atmega32</w:t>
      </w:r>
      <w:r w:rsidRPr="00930933">
        <w:t xml:space="preserve"> is the central processing unit of the system. It is responsible for running the software and controlling the </w:t>
      </w:r>
      <w:r w:rsidRPr="00BB21C6">
        <w:t>LEDs</w:t>
      </w:r>
      <w:r w:rsidRPr="00930933">
        <w:t xml:space="preserve"> and </w:t>
      </w:r>
      <w:r w:rsidR="005249B4" w:rsidRPr="00BB21C6">
        <w:t>Servo Motor</w:t>
      </w:r>
      <w:r w:rsidRPr="00930933">
        <w:t>.</w:t>
      </w:r>
    </w:p>
    <w:p w14:paraId="281592BA" w14:textId="4C6F16AB" w:rsidR="00930933" w:rsidRPr="00930933" w:rsidRDefault="00930933" w:rsidP="00BB21C6">
      <w:r w:rsidRPr="00930933">
        <w:t xml:space="preserve">The </w:t>
      </w:r>
      <w:r w:rsidRPr="00BB21C6">
        <w:t>servo motor</w:t>
      </w:r>
      <w:r w:rsidRPr="00930933">
        <w:t xml:space="preserve"> </w:t>
      </w:r>
      <w:r w:rsidRPr="00BB21C6">
        <w:t>is</w:t>
      </w:r>
      <w:r w:rsidRPr="00930933">
        <w:t xml:space="preserve"> used to control the </w:t>
      </w:r>
      <w:r w:rsidRPr="00BB21C6">
        <w:t>locks</w:t>
      </w:r>
      <w:r w:rsidRPr="00930933">
        <w:t xml:space="preserve"> in the home.</w:t>
      </w:r>
    </w:p>
    <w:p w14:paraId="5EAABA44" w14:textId="77777777" w:rsidR="00930933" w:rsidRPr="00930933" w:rsidRDefault="00930933" w:rsidP="00BB21C6">
      <w:r w:rsidRPr="00930933">
        <w:t>The software architecture consists of three main components: the user interface, the communication protocol, and the control logic.</w:t>
      </w:r>
    </w:p>
    <w:p w14:paraId="56B8B498" w14:textId="77777777" w:rsidR="00930933" w:rsidRPr="00930933" w:rsidRDefault="00930933" w:rsidP="00BB21C6">
      <w:r w:rsidRPr="00930933">
        <w:t>The user interface is used by the user to control the system. The user interface allows the user to send commands to the system and to receive feedback from the system.</w:t>
      </w:r>
    </w:p>
    <w:p w14:paraId="06F508A8" w14:textId="3D9729F9" w:rsidR="00930933" w:rsidRPr="00930933" w:rsidRDefault="00930933" w:rsidP="00BB21C6">
      <w:r w:rsidRPr="00930933">
        <w:t xml:space="preserve">The communication protocol used </w:t>
      </w:r>
      <w:r w:rsidRPr="00BB21C6">
        <w:t xml:space="preserve">is USART </w:t>
      </w:r>
      <w:r w:rsidR="00504F03" w:rsidRPr="00BB21C6">
        <w:t xml:space="preserve">with a Bluetooth (HC-05) </w:t>
      </w:r>
      <w:r w:rsidRPr="00930933">
        <w:t xml:space="preserve">to communicate between the </w:t>
      </w:r>
      <w:r w:rsidR="00504F03" w:rsidRPr="00BB21C6">
        <w:t>Atmega32 and the mobile phone</w:t>
      </w:r>
      <w:r w:rsidRPr="00930933">
        <w:t xml:space="preserve">. The communication protocol is responsible for sending and receiving data between the </w:t>
      </w:r>
      <w:r w:rsidR="00504F03" w:rsidRPr="00BB21C6">
        <w:t>Atmega32</w:t>
      </w:r>
      <w:r w:rsidRPr="00930933">
        <w:t xml:space="preserve"> and</w:t>
      </w:r>
      <w:r w:rsidR="00504F03" w:rsidRPr="00BB21C6">
        <w:t xml:space="preserve"> the mobile phone</w:t>
      </w:r>
      <w:r w:rsidRPr="00930933">
        <w:t>.</w:t>
      </w:r>
    </w:p>
    <w:p w14:paraId="0159DBEB" w14:textId="6333B3E5" w:rsidR="00930933" w:rsidRPr="00930933" w:rsidRDefault="00930933" w:rsidP="00BB21C6">
      <w:r w:rsidRPr="00930933">
        <w:t>The control logic is responsible for controlling the system based on the commands sent by the user. The control logic is responsible for ensuring that the system operates correctly.</w:t>
      </w:r>
    </w:p>
    <w:p w14:paraId="6F567367" w14:textId="1B2B2239" w:rsidR="00930933" w:rsidRPr="00BB21C6" w:rsidRDefault="00930933" w:rsidP="00BB21C6">
      <w:r w:rsidRPr="00930933">
        <w:t>The system is designed to be scalable and can be easily expanded to control additional devices.</w:t>
      </w:r>
    </w:p>
    <w:p w14:paraId="4340BFF3" w14:textId="3C3F4C5A" w:rsidR="00C873A6" w:rsidRPr="00C873A6" w:rsidRDefault="00C873A6" w:rsidP="00BB21C6">
      <w:pPr>
        <w:pStyle w:val="Heading2"/>
      </w:pPr>
      <w:bookmarkStart w:id="2" w:name="_Toc135775323"/>
      <w:r>
        <w:t>Schematic Diagram:</w:t>
      </w:r>
      <w:bookmarkEnd w:id="2"/>
    </w:p>
    <w:p w14:paraId="4F355FFE" w14:textId="5D455347" w:rsidR="002F5FF7" w:rsidRDefault="00C873A6" w:rsidP="00BB21C6">
      <w:pPr>
        <w:jc w:val="center"/>
      </w:pPr>
      <w:r w:rsidRPr="00C873A6">
        <w:rPr>
          <w:noProof/>
        </w:rPr>
        <w:drawing>
          <wp:inline distT="0" distB="0" distL="0" distR="0" wp14:anchorId="3EDD57C1" wp14:editId="5C53991F">
            <wp:extent cx="3927944" cy="3506859"/>
            <wp:effectExtent l="0" t="0" r="0" b="0"/>
            <wp:docPr id="96263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8909" name=""/>
                    <pic:cNvPicPr/>
                  </pic:nvPicPr>
                  <pic:blipFill rotWithShape="1">
                    <a:blip r:embed="rId8"/>
                    <a:srcRect r="5285"/>
                    <a:stretch/>
                  </pic:blipFill>
                  <pic:spPr bwMode="auto">
                    <a:xfrm>
                      <a:off x="0" y="0"/>
                      <a:ext cx="3973233" cy="3547293"/>
                    </a:xfrm>
                    <a:prstGeom prst="rect">
                      <a:avLst/>
                    </a:prstGeom>
                    <a:ln>
                      <a:noFill/>
                    </a:ln>
                    <a:extLst>
                      <a:ext uri="{53640926-AAD7-44D8-BBD7-CCE9431645EC}">
                        <a14:shadowObscured xmlns:a14="http://schemas.microsoft.com/office/drawing/2010/main"/>
                      </a:ext>
                    </a:extLst>
                  </pic:spPr>
                </pic:pic>
              </a:graphicData>
            </a:graphic>
          </wp:inline>
        </w:drawing>
      </w:r>
    </w:p>
    <w:p w14:paraId="546004A9" w14:textId="6CDD5AE0" w:rsidR="00E30FB4" w:rsidRDefault="00E30FB4" w:rsidP="00BB21C6">
      <w:pPr>
        <w:pStyle w:val="Heading1"/>
      </w:pPr>
      <w:bookmarkStart w:id="3" w:name="_Toc135775324"/>
      <w:r w:rsidRPr="00A60CB3">
        <w:lastRenderedPageBreak/>
        <w:t>Implementation:</w:t>
      </w:r>
      <w:bookmarkEnd w:id="3"/>
    </w:p>
    <w:p w14:paraId="0AEE085B" w14:textId="4A156FAC" w:rsidR="008732AE" w:rsidRPr="008732AE" w:rsidRDefault="008732AE" w:rsidP="00BB21C6">
      <w:pPr>
        <w:pStyle w:val="Heading2"/>
      </w:pPr>
      <w:bookmarkStart w:id="4" w:name="_Toc135775325"/>
      <w:r w:rsidRPr="008732AE">
        <w:t>Programming steps:</w:t>
      </w:r>
      <w:bookmarkEnd w:id="4"/>
    </w:p>
    <w:p w14:paraId="7170927F" w14:textId="730055F0" w:rsidR="00900C82" w:rsidRDefault="008732AE" w:rsidP="00BB21C6">
      <w:pPr>
        <w:pStyle w:val="ListParagraph"/>
        <w:numPr>
          <w:ilvl w:val="0"/>
          <w:numId w:val="3"/>
        </w:numPr>
      </w:pPr>
      <w:r>
        <w:t>The implementation was done by first programming the necessary drivers for the USART communication protocol as to first test the main functions of the system that is to receive commands from the user mobile and for the Atmega32 to send feedback to the user mobile as to confirm that the commands have been received.</w:t>
      </w:r>
    </w:p>
    <w:p w14:paraId="6CFE892E" w14:textId="25CDEC2B" w:rsidR="00BB21C6" w:rsidRDefault="00BB21C6" w:rsidP="00BB21C6">
      <w:pPr>
        <w:pStyle w:val="ListParagraph"/>
        <w:numPr>
          <w:ilvl w:val="0"/>
          <w:numId w:val="3"/>
        </w:numPr>
      </w:pPr>
      <w:r>
        <w:t xml:space="preserve">The second </w:t>
      </w:r>
      <w:r w:rsidR="00054A06">
        <w:t xml:space="preserve">step is to implement the login system, the system consists of 10 users each with there unique password stored in an array of characters, the user first get asked to enter their username then to enter their password </w:t>
      </w:r>
      <w:r w:rsidR="004E71B2">
        <w:t>the systems allow for 3 tries if the user fails the first and second time he gets a message saying that his user or password is wrong if he enters it a 3</w:t>
      </w:r>
      <w:r w:rsidR="004E71B2" w:rsidRPr="004E71B2">
        <w:rPr>
          <w:vertAlign w:val="superscript"/>
        </w:rPr>
        <w:t>rd</w:t>
      </w:r>
      <w:r w:rsidR="004E71B2">
        <w:t xml:space="preserve"> time falsely the systems activates an alarm and locks the user for 1 min, in the case the user enters his user and password correctly he is then allowed to send commands to the system and control the connected devices to the Atmega32 with his/her phone.</w:t>
      </w:r>
    </w:p>
    <w:p w14:paraId="418CEB67" w14:textId="51B2E297" w:rsidR="00BD2E46" w:rsidRDefault="00BD2E46" w:rsidP="00BB21C6">
      <w:pPr>
        <w:pStyle w:val="ListParagraph"/>
        <w:numPr>
          <w:ilvl w:val="0"/>
          <w:numId w:val="3"/>
        </w:numPr>
      </w:pPr>
      <w:r>
        <w:t xml:space="preserve">The third step is to add the commands and their corresponding conditions like </w:t>
      </w:r>
      <w:proofErr w:type="spellStart"/>
      <w:r>
        <w:t>LedOnA</w:t>
      </w:r>
      <w:proofErr w:type="spellEnd"/>
      <w:r>
        <w:t xml:space="preserve"> which </w:t>
      </w:r>
      <w:proofErr w:type="spellStart"/>
      <w:r>
        <w:t>activites</w:t>
      </w:r>
      <w:proofErr w:type="spellEnd"/>
      <w:r>
        <w:t xml:space="preserve"> led A or in a bigger scale room A, another command example would be </w:t>
      </w:r>
      <w:proofErr w:type="spellStart"/>
      <w:r>
        <w:t>LogOut</w:t>
      </w:r>
      <w:proofErr w:type="spellEnd"/>
      <w:r>
        <w:t xml:space="preserve"> which allows the user to disconnect from the system and allows another user to connect to the system.</w:t>
      </w:r>
    </w:p>
    <w:p w14:paraId="0DB3D684" w14:textId="4418077A" w:rsidR="00BD2E46" w:rsidRDefault="00BD2E46" w:rsidP="00BB21C6">
      <w:pPr>
        <w:pStyle w:val="ListParagraph"/>
        <w:numPr>
          <w:ilvl w:val="0"/>
          <w:numId w:val="3"/>
        </w:numPr>
      </w:pPr>
      <w:r>
        <w:t>Finally adding a snooze or inactivity timer which uses a timer to count a whole minute in real time if the timer passes 1 min the system automatically resets disconnecting the user if the user inputs anything or disables the snooze the timer is reset or disabled.</w:t>
      </w:r>
    </w:p>
    <w:p w14:paraId="00FA177E" w14:textId="77777777" w:rsidR="00BD2E46" w:rsidRDefault="00BD2E46" w:rsidP="00BD2E46"/>
    <w:p w14:paraId="47BEE3D6" w14:textId="77777777" w:rsidR="00BD2E46" w:rsidRDefault="00BD2E46" w:rsidP="00BD2E46"/>
    <w:p w14:paraId="4582D7A7" w14:textId="77777777" w:rsidR="00BD2E46" w:rsidRDefault="00BD2E46" w:rsidP="00BD2E46"/>
    <w:p w14:paraId="2DDD58C0" w14:textId="77777777" w:rsidR="00BD2E46" w:rsidRDefault="00BD2E46" w:rsidP="00BD2E46"/>
    <w:p w14:paraId="398D6553" w14:textId="77777777" w:rsidR="00BD2E46" w:rsidRDefault="00BD2E46" w:rsidP="00BD2E46"/>
    <w:p w14:paraId="2163843E" w14:textId="77777777" w:rsidR="00BD2E46" w:rsidRDefault="00BD2E46" w:rsidP="00BD2E46"/>
    <w:p w14:paraId="64572483" w14:textId="77777777" w:rsidR="00BD2E46" w:rsidRDefault="00BD2E46" w:rsidP="00BD2E46"/>
    <w:p w14:paraId="45828120" w14:textId="77777777" w:rsidR="00BD2E46" w:rsidRDefault="00BD2E46" w:rsidP="00BD2E46"/>
    <w:p w14:paraId="7F8585F0" w14:textId="7A32C282" w:rsidR="00BD2E46" w:rsidRDefault="00BF67E9" w:rsidP="00BD2E46">
      <w:pPr>
        <w:pStyle w:val="Heading2"/>
      </w:pPr>
      <w:bookmarkStart w:id="5" w:name="_Toc135775326"/>
      <w:r>
        <w:lastRenderedPageBreak/>
        <w:t>Source</w:t>
      </w:r>
      <w:r w:rsidR="00BD2E46">
        <w:t xml:space="preserve"> </w:t>
      </w:r>
      <w:r>
        <w:t>C</w:t>
      </w:r>
      <w:r w:rsidR="00BD2E46">
        <w:t>ode:</w:t>
      </w:r>
      <w:bookmarkEnd w:id="5"/>
    </w:p>
    <w:p w14:paraId="7A59CA8A" w14:textId="5409E41A" w:rsidR="00C75E04" w:rsidRPr="00C75E04" w:rsidRDefault="00C75E04" w:rsidP="00C75E04">
      <w:r>
        <w:t>In this section a link for the code can be found.</w:t>
      </w:r>
    </w:p>
    <w:p w14:paraId="6514BC63" w14:textId="71F6B541" w:rsidR="00BD2E46" w:rsidRDefault="00000000" w:rsidP="00BD2E46">
      <w:hyperlink r:id="rId9" w:history="1">
        <w:r w:rsidR="00C75E04" w:rsidRPr="00DE2196">
          <w:rPr>
            <w:rStyle w:val="Hyperlink"/>
          </w:rPr>
          <w:t>https://drive.google.com/drive/folders/1CfzlvgTxVXk9GHqSPPcond77SbLOQEkC?usp=sharing</w:t>
        </w:r>
      </w:hyperlink>
    </w:p>
    <w:p w14:paraId="5190E0D7" w14:textId="75B3F2A8" w:rsidR="00C75E04" w:rsidRDefault="008633F1" w:rsidP="008633F1">
      <w:pPr>
        <w:pStyle w:val="Heading1"/>
      </w:pPr>
      <w:bookmarkStart w:id="6" w:name="_Toc135775327"/>
      <w:r>
        <w:t>Testing:</w:t>
      </w:r>
      <w:bookmarkEnd w:id="6"/>
    </w:p>
    <w:p w14:paraId="41CE0B04" w14:textId="205943A1" w:rsidR="00931E88" w:rsidRDefault="00931E88" w:rsidP="00931E88">
      <w:r>
        <w:t>The system has undergone three tests unit testing, integration testing and system testing.</w:t>
      </w:r>
    </w:p>
    <w:p w14:paraId="00ED7561" w14:textId="0BA590ED" w:rsidR="00931E88" w:rsidRPr="00931E88" w:rsidRDefault="00931E88" w:rsidP="00931E88">
      <w:pPr>
        <w:numPr>
          <w:ilvl w:val="0"/>
          <w:numId w:val="4"/>
        </w:numPr>
      </w:pPr>
      <w:r w:rsidRPr="00931E88">
        <w:t>Unit Testing</w:t>
      </w:r>
      <w:r>
        <w:t>:</w:t>
      </w:r>
    </w:p>
    <w:p w14:paraId="30BCC3A2" w14:textId="77777777" w:rsidR="00931E88" w:rsidRPr="00931E88" w:rsidRDefault="00931E88" w:rsidP="00931E88">
      <w:r w:rsidRPr="00931E88">
        <w:t>Unit testing is the lowest level of software testing. It is performed by the developer to test individual units of code, such as functions or methods. The goal of unit testing is to ensure that each unit of code works as expected.</w:t>
      </w:r>
    </w:p>
    <w:p w14:paraId="54A9FCF0" w14:textId="69B58C11" w:rsidR="00931E88" w:rsidRPr="00931E88" w:rsidRDefault="00931E88" w:rsidP="00931E88">
      <w:pPr>
        <w:numPr>
          <w:ilvl w:val="0"/>
          <w:numId w:val="5"/>
        </w:numPr>
      </w:pPr>
      <w:r w:rsidRPr="00931E88">
        <w:t>Integration Testing</w:t>
      </w:r>
      <w:r>
        <w:t>:</w:t>
      </w:r>
    </w:p>
    <w:p w14:paraId="1859556D" w14:textId="77777777" w:rsidR="00931E88" w:rsidRPr="00931E88" w:rsidRDefault="00931E88" w:rsidP="00931E88">
      <w:r w:rsidRPr="00931E88">
        <w:t>Integration testing is the next level of software testing. It is performed by the developer to test how individual units of code interact with each other. The goal of integration testing is to ensure that the units of code work together as expected.</w:t>
      </w:r>
    </w:p>
    <w:p w14:paraId="362EE44E" w14:textId="74CB5C50" w:rsidR="00931E88" w:rsidRPr="00931E88" w:rsidRDefault="00931E88" w:rsidP="00931E88">
      <w:pPr>
        <w:numPr>
          <w:ilvl w:val="0"/>
          <w:numId w:val="6"/>
        </w:numPr>
      </w:pPr>
      <w:r w:rsidRPr="00931E88">
        <w:t>System Testing</w:t>
      </w:r>
      <w:r>
        <w:t>:</w:t>
      </w:r>
    </w:p>
    <w:p w14:paraId="3FF95688" w14:textId="6922845F" w:rsidR="00931E88" w:rsidRDefault="00931E88" w:rsidP="00931E88">
      <w:r w:rsidRPr="00931E88">
        <w:t xml:space="preserve">System testing is the highest level of software testing. It is performed by a tester to test the entire </w:t>
      </w:r>
      <w:r w:rsidRPr="00931E88">
        <w:t>system</w:t>
      </w:r>
      <w:r w:rsidRPr="00931E88">
        <w:t xml:space="preserve">. The goal of system testing is to ensure that the system meets </w:t>
      </w:r>
      <w:r w:rsidRPr="00931E88">
        <w:t>all</w:t>
      </w:r>
      <w:r w:rsidRPr="00931E88">
        <w:t xml:space="preserve"> its requirements and works as expected.</w:t>
      </w:r>
    </w:p>
    <w:p w14:paraId="717D8672" w14:textId="6FF7E2A1" w:rsidR="00C5780A" w:rsidRDefault="00C5780A" w:rsidP="00931E88">
      <w:r>
        <w:t>The final developed system can be observed in the next section.</w:t>
      </w:r>
    </w:p>
    <w:p w14:paraId="045A0491" w14:textId="4364029F" w:rsidR="00C5780A" w:rsidRPr="00931E88" w:rsidRDefault="00C5780A" w:rsidP="00C5780A">
      <w:pPr>
        <w:pStyle w:val="Heading2"/>
      </w:pPr>
      <w:bookmarkStart w:id="7" w:name="_Toc135775328"/>
      <w:r>
        <w:t>Results and videos:</w:t>
      </w:r>
      <w:bookmarkEnd w:id="7"/>
    </w:p>
    <w:p w14:paraId="68410DBB" w14:textId="42A46F1B" w:rsidR="00931E88" w:rsidRDefault="00C5780A" w:rsidP="00931E88">
      <w:r>
        <w:t>The system passed all the tests and works flawlessly, and the tests have been repeated many times as to confirm the same expected behavior of the code, also the code have been commented as to ease for anyone editing the main code to know where to go and edit to fine tune the system to their liking.</w:t>
      </w:r>
    </w:p>
    <w:p w14:paraId="30D7B7C3" w14:textId="70B2EE1C" w:rsidR="00C5780A" w:rsidRPr="00931E88" w:rsidRDefault="00C5780A" w:rsidP="00931E88">
      <w:r>
        <w:t>This is a link to the test video of the final system.</w:t>
      </w:r>
    </w:p>
    <w:p w14:paraId="36FAFD7F" w14:textId="77777777" w:rsidR="005C3730" w:rsidRDefault="005C3730" w:rsidP="005C3730">
      <w:pPr>
        <w:rPr>
          <w:rStyle w:val="Hyperlink"/>
        </w:rPr>
      </w:pPr>
      <w:hyperlink r:id="rId10" w:history="1">
        <w:r w:rsidRPr="00DE2196">
          <w:rPr>
            <w:rStyle w:val="Hyperlink"/>
          </w:rPr>
          <w:t>https://drive.google.com/drive/folders/1CfzlvgTxVXk9GHqSPPcond77SbLOQEkC?usp=sharing</w:t>
        </w:r>
      </w:hyperlink>
    </w:p>
    <w:p w14:paraId="6E49B224" w14:textId="77777777" w:rsidR="00E149F4" w:rsidRDefault="00E149F4" w:rsidP="005C3730">
      <w:pPr>
        <w:rPr>
          <w:rStyle w:val="Hyperlink"/>
        </w:rPr>
      </w:pPr>
    </w:p>
    <w:p w14:paraId="79B1F2D6" w14:textId="77777777" w:rsidR="00E149F4" w:rsidRDefault="00E149F4" w:rsidP="005C3730">
      <w:pPr>
        <w:rPr>
          <w:rStyle w:val="Hyperlink"/>
        </w:rPr>
      </w:pPr>
    </w:p>
    <w:p w14:paraId="218C11DF" w14:textId="4BC7472F" w:rsidR="00E149F4" w:rsidRDefault="00E149F4" w:rsidP="00E149F4">
      <w:pPr>
        <w:pStyle w:val="Heading1"/>
      </w:pPr>
      <w:bookmarkStart w:id="8" w:name="_Toc135775329"/>
      <w:r>
        <w:lastRenderedPageBreak/>
        <w:t>Conclusion:</w:t>
      </w:r>
      <w:bookmarkEnd w:id="8"/>
    </w:p>
    <w:p w14:paraId="5F7D9E88" w14:textId="79828526" w:rsidR="00CA55CE" w:rsidRDefault="00CA55CE" w:rsidP="00CA55CE">
      <w:r>
        <w:t>In conclusion, the mobile controlled home system was successfully developed.</w:t>
      </w:r>
      <w:r>
        <w:t xml:space="preserve"> </w:t>
      </w:r>
      <w:r>
        <w:t xml:space="preserve">The system has </w:t>
      </w:r>
      <w:r>
        <w:t>several</w:t>
      </w:r>
      <w:r>
        <w:t xml:space="preserve"> advantages over traditional home automation systems. It is more affordable, </w:t>
      </w:r>
      <w:r>
        <w:t xml:space="preserve">and </w:t>
      </w:r>
      <w:r>
        <w:t>easier to use. The system is also scalable and can be easily expanded to control additional devices.</w:t>
      </w:r>
    </w:p>
    <w:p w14:paraId="026A8EF0" w14:textId="31182D27" w:rsidR="00CA55CE" w:rsidRDefault="00CA55CE" w:rsidP="00CA55CE">
      <w:r>
        <w:t xml:space="preserve">The system has </w:t>
      </w:r>
      <w:r w:rsidR="00851234">
        <w:t>several</w:t>
      </w:r>
      <w:r>
        <w:t xml:space="preserve"> potential applications. It can be used to control lights, thermostats, security systems, and other devices in the home. The system can also be used to monitor the home for security and safety purposes.</w:t>
      </w:r>
    </w:p>
    <w:p w14:paraId="354525D1" w14:textId="4E4B0D36" w:rsidR="00CA55CE" w:rsidRDefault="00CA55CE" w:rsidP="00CA55CE">
      <w:r>
        <w:t>The system is a valuable tool for homeowners who want to improve the comfort, security, and efficiency of their homes. The system is also a valuable tool for businesses that want to improve the efficiency of their operations.</w:t>
      </w:r>
    </w:p>
    <w:p w14:paraId="75F6BAB5" w14:textId="3126E849" w:rsidR="008633F1" w:rsidRDefault="00851234" w:rsidP="00851234">
      <w:pPr>
        <w:pStyle w:val="Heading2"/>
      </w:pPr>
      <w:bookmarkStart w:id="9" w:name="_Toc135775330"/>
      <w:r>
        <w:t>Future Upgrades:</w:t>
      </w:r>
      <w:bookmarkEnd w:id="9"/>
    </w:p>
    <w:p w14:paraId="624D3394" w14:textId="76A53D40" w:rsidR="00851234" w:rsidRDefault="00851234" w:rsidP="00851234">
      <w:pPr>
        <w:pStyle w:val="ListParagraph"/>
        <w:numPr>
          <w:ilvl w:val="0"/>
          <w:numId w:val="7"/>
        </w:numPr>
      </w:pPr>
      <w:r>
        <w:t>a future to allow user to add new users and password, and to allow to change or delete an existing user account.</w:t>
      </w:r>
    </w:p>
    <w:p w14:paraId="73C847CD" w14:textId="5A948FE6" w:rsidR="00851234" w:rsidRDefault="00851234" w:rsidP="00851234">
      <w:pPr>
        <w:pStyle w:val="ListParagraph"/>
        <w:numPr>
          <w:ilvl w:val="0"/>
          <w:numId w:val="7"/>
        </w:numPr>
      </w:pPr>
      <w:r>
        <w:t>A config file for the main code to eliminate the possibility of changing some of core functions in system which would lead to the system malfunction.</w:t>
      </w:r>
    </w:p>
    <w:p w14:paraId="35935068" w14:textId="47CDF5A0" w:rsidR="00851234" w:rsidRDefault="00851234" w:rsidP="00851234">
      <w:pPr>
        <w:pStyle w:val="ListParagraph"/>
        <w:numPr>
          <w:ilvl w:val="0"/>
          <w:numId w:val="7"/>
        </w:numPr>
      </w:pPr>
      <w:r>
        <w:t>Allow multiple users to use the system simultaneously.</w:t>
      </w:r>
    </w:p>
    <w:p w14:paraId="266FB0F1" w14:textId="56A8B9C7" w:rsidR="00851234" w:rsidRDefault="00851234" w:rsidP="00851234">
      <w:pPr>
        <w:pStyle w:val="ListParagraph"/>
        <w:numPr>
          <w:ilvl w:val="0"/>
          <w:numId w:val="7"/>
        </w:numPr>
      </w:pPr>
      <w:r>
        <w:t xml:space="preserve">Adopt to </w:t>
      </w:r>
      <w:r w:rsidR="00022443">
        <w:t>Wi-Fi</w:t>
      </w:r>
      <w:r>
        <w:t xml:space="preserve"> instead of Bluetooth so it can be used anywhere.</w:t>
      </w:r>
    </w:p>
    <w:p w14:paraId="3DC5038D" w14:textId="7070AF4C" w:rsidR="00851234" w:rsidRPr="00851234" w:rsidRDefault="00851234" w:rsidP="00851234">
      <w:pPr>
        <w:pStyle w:val="ListParagraph"/>
        <w:numPr>
          <w:ilvl w:val="0"/>
          <w:numId w:val="7"/>
        </w:numPr>
      </w:pPr>
      <w:r>
        <w:t xml:space="preserve">Dedicated mobile application to make the system </w:t>
      </w:r>
      <w:r w:rsidR="00022443">
        <w:t>simpler</w:t>
      </w:r>
      <w:r>
        <w:t xml:space="preserve"> and better looking. </w:t>
      </w:r>
    </w:p>
    <w:p w14:paraId="098F6935" w14:textId="1DC9B91E" w:rsidR="008732AE" w:rsidRPr="00900C82" w:rsidRDefault="008732AE" w:rsidP="00BB21C6"/>
    <w:sectPr w:rsidR="008732AE" w:rsidRPr="00900C82" w:rsidSect="005C4861">
      <w:footerReference w:type="default" r:id="rId11"/>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8D8B" w14:textId="77777777" w:rsidR="00E25422" w:rsidRDefault="00E25422" w:rsidP="005C4861">
      <w:pPr>
        <w:spacing w:after="0" w:line="240" w:lineRule="auto"/>
      </w:pPr>
      <w:r>
        <w:separator/>
      </w:r>
    </w:p>
  </w:endnote>
  <w:endnote w:type="continuationSeparator" w:id="0">
    <w:p w14:paraId="6CC1F6EE" w14:textId="77777777" w:rsidR="00E25422" w:rsidRDefault="00E25422" w:rsidP="005C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39923"/>
      <w:docPartObj>
        <w:docPartGallery w:val="Page Numbers (Bottom of Page)"/>
        <w:docPartUnique/>
      </w:docPartObj>
    </w:sdtPr>
    <w:sdtContent>
      <w:p w14:paraId="6495FAAF" w14:textId="2E2DF08A" w:rsidR="005C4861" w:rsidRDefault="005C4861">
        <w:pPr>
          <w:pStyle w:val="Footer"/>
        </w:pPr>
        <w:r>
          <w:rPr>
            <w:noProof/>
          </w:rPr>
          <mc:AlternateContent>
            <mc:Choice Requires="wps">
              <w:drawing>
                <wp:anchor distT="0" distB="0" distL="114300" distR="114300" simplePos="0" relativeHeight="251660288" behindDoc="0" locked="0" layoutInCell="1" allowOverlap="1" wp14:anchorId="6E479EEE" wp14:editId="7E97C469">
                  <wp:simplePos x="0" y="0"/>
                  <wp:positionH relativeFrom="margin">
                    <wp:align>center</wp:align>
                  </wp:positionH>
                  <wp:positionV relativeFrom="bottomMargin">
                    <wp:align>center</wp:align>
                  </wp:positionV>
                  <wp:extent cx="551815" cy="238760"/>
                  <wp:effectExtent l="19050" t="19050" r="19685" b="18415"/>
                  <wp:wrapNone/>
                  <wp:docPr id="232816365"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93C8630" w14:textId="77777777" w:rsidR="005C4861" w:rsidRDefault="005C486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479E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93C8630" w14:textId="77777777" w:rsidR="005C4861" w:rsidRDefault="005C486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CA8F7F0" wp14:editId="1B1F2916">
                  <wp:simplePos x="0" y="0"/>
                  <wp:positionH relativeFrom="margin">
                    <wp:align>center</wp:align>
                  </wp:positionH>
                  <wp:positionV relativeFrom="bottomMargin">
                    <wp:align>center</wp:align>
                  </wp:positionV>
                  <wp:extent cx="5518150" cy="0"/>
                  <wp:effectExtent l="9525" t="9525" r="6350" b="9525"/>
                  <wp:wrapNone/>
                  <wp:docPr id="14892426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6A484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785C" w14:textId="77777777" w:rsidR="00E25422" w:rsidRDefault="00E25422" w:rsidP="005C4861">
      <w:pPr>
        <w:spacing w:after="0" w:line="240" w:lineRule="auto"/>
      </w:pPr>
      <w:r>
        <w:separator/>
      </w:r>
    </w:p>
  </w:footnote>
  <w:footnote w:type="continuationSeparator" w:id="0">
    <w:p w14:paraId="1482B1BE" w14:textId="77777777" w:rsidR="00E25422" w:rsidRDefault="00E25422" w:rsidP="005C4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5E2"/>
    <w:multiLevelType w:val="multilevel"/>
    <w:tmpl w:val="C00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4B51"/>
    <w:multiLevelType w:val="multilevel"/>
    <w:tmpl w:val="54A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D0EA3"/>
    <w:multiLevelType w:val="hybridMultilevel"/>
    <w:tmpl w:val="74C4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5220B"/>
    <w:multiLevelType w:val="multilevel"/>
    <w:tmpl w:val="D0840CE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7B5EEC"/>
    <w:multiLevelType w:val="multilevel"/>
    <w:tmpl w:val="B73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3117A"/>
    <w:multiLevelType w:val="hybridMultilevel"/>
    <w:tmpl w:val="3F5622BA"/>
    <w:lvl w:ilvl="0" w:tplc="61F2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F643B6"/>
    <w:multiLevelType w:val="multilevel"/>
    <w:tmpl w:val="CCB6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402941">
    <w:abstractNumId w:val="6"/>
  </w:num>
  <w:num w:numId="2" w16cid:durableId="1806195122">
    <w:abstractNumId w:val="3"/>
  </w:num>
  <w:num w:numId="3" w16cid:durableId="1739866474">
    <w:abstractNumId w:val="5"/>
  </w:num>
  <w:num w:numId="4" w16cid:durableId="982469913">
    <w:abstractNumId w:val="4"/>
  </w:num>
  <w:num w:numId="5" w16cid:durableId="2079474471">
    <w:abstractNumId w:val="1"/>
  </w:num>
  <w:num w:numId="6" w16cid:durableId="1982465743">
    <w:abstractNumId w:val="0"/>
  </w:num>
  <w:num w:numId="7" w16cid:durableId="558857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8B"/>
    <w:rsid w:val="00022443"/>
    <w:rsid w:val="00054A06"/>
    <w:rsid w:val="000A128B"/>
    <w:rsid w:val="00296CF2"/>
    <w:rsid w:val="002F5FF7"/>
    <w:rsid w:val="004E71B2"/>
    <w:rsid w:val="00504F03"/>
    <w:rsid w:val="005249B4"/>
    <w:rsid w:val="005C3730"/>
    <w:rsid w:val="005C4861"/>
    <w:rsid w:val="00671A77"/>
    <w:rsid w:val="007066FD"/>
    <w:rsid w:val="00851234"/>
    <w:rsid w:val="008633F1"/>
    <w:rsid w:val="008732AE"/>
    <w:rsid w:val="00900C82"/>
    <w:rsid w:val="00915D31"/>
    <w:rsid w:val="00930933"/>
    <w:rsid w:val="00931E88"/>
    <w:rsid w:val="00A60CB3"/>
    <w:rsid w:val="00BB21C6"/>
    <w:rsid w:val="00BB2CE5"/>
    <w:rsid w:val="00BD090F"/>
    <w:rsid w:val="00BD2E46"/>
    <w:rsid w:val="00BF67E9"/>
    <w:rsid w:val="00C5780A"/>
    <w:rsid w:val="00C75E04"/>
    <w:rsid w:val="00C873A6"/>
    <w:rsid w:val="00CA55CE"/>
    <w:rsid w:val="00CC138C"/>
    <w:rsid w:val="00D859CD"/>
    <w:rsid w:val="00E149F4"/>
    <w:rsid w:val="00E25422"/>
    <w:rsid w:val="00E30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F981"/>
  <w15:chartTrackingRefBased/>
  <w15:docId w15:val="{083FC618-E136-4CDE-835F-4CB55DD9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C6"/>
    <w:pPr>
      <w:spacing w:line="360" w:lineRule="auto"/>
    </w:pPr>
  </w:style>
  <w:style w:type="paragraph" w:styleId="Heading1">
    <w:name w:val="heading 1"/>
    <w:basedOn w:val="Normal"/>
    <w:next w:val="Normal"/>
    <w:link w:val="Heading1Char"/>
    <w:uiPriority w:val="9"/>
    <w:qFormat/>
    <w:rsid w:val="005249B4"/>
    <w:pPr>
      <w:keepNext/>
      <w:keepLines/>
      <w:numPr>
        <w:numId w:val="2"/>
      </w:numPr>
      <w:spacing w:before="240" w:after="0"/>
      <w:outlineLvl w:val="0"/>
    </w:pPr>
    <w:rPr>
      <w:rFonts w:ascii="Times New Roman" w:eastAsiaTheme="majorEastAsia" w:hAnsi="Times New Roman" w:cs="Times New Roman"/>
      <w:b/>
      <w:bCs/>
      <w:color w:val="2F5496" w:themeColor="accent1" w:themeShade="BF"/>
      <w:sz w:val="32"/>
      <w:szCs w:val="32"/>
      <w:u w:val="single"/>
    </w:rPr>
  </w:style>
  <w:style w:type="paragraph" w:styleId="Heading2">
    <w:name w:val="heading 2"/>
    <w:basedOn w:val="Normal"/>
    <w:next w:val="Normal"/>
    <w:link w:val="Heading2Char"/>
    <w:uiPriority w:val="9"/>
    <w:unhideWhenUsed/>
    <w:qFormat/>
    <w:rsid w:val="008732A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B4"/>
    <w:rPr>
      <w:rFonts w:ascii="Times New Roman" w:eastAsiaTheme="majorEastAsia" w:hAnsi="Times New Roman" w:cs="Times New Roman"/>
      <w:b/>
      <w:bCs/>
      <w:color w:val="2F5496" w:themeColor="accent1" w:themeShade="BF"/>
      <w:sz w:val="32"/>
      <w:szCs w:val="32"/>
      <w:u w:val="single"/>
    </w:rPr>
  </w:style>
  <w:style w:type="character" w:customStyle="1" w:styleId="Heading2Char">
    <w:name w:val="Heading 2 Char"/>
    <w:basedOn w:val="DefaultParagraphFont"/>
    <w:link w:val="Heading2"/>
    <w:uiPriority w:val="9"/>
    <w:rsid w:val="008732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21C6"/>
    <w:pPr>
      <w:ind w:left="720"/>
      <w:contextualSpacing/>
    </w:pPr>
  </w:style>
  <w:style w:type="character" w:styleId="Hyperlink">
    <w:name w:val="Hyperlink"/>
    <w:basedOn w:val="DefaultParagraphFont"/>
    <w:uiPriority w:val="99"/>
    <w:unhideWhenUsed/>
    <w:rsid w:val="00C75E04"/>
    <w:rPr>
      <w:color w:val="0563C1" w:themeColor="hyperlink"/>
      <w:u w:val="single"/>
    </w:rPr>
  </w:style>
  <w:style w:type="character" w:styleId="UnresolvedMention">
    <w:name w:val="Unresolved Mention"/>
    <w:basedOn w:val="DefaultParagraphFont"/>
    <w:uiPriority w:val="99"/>
    <w:semiHidden/>
    <w:unhideWhenUsed/>
    <w:rsid w:val="00C75E04"/>
    <w:rPr>
      <w:color w:val="605E5C"/>
      <w:shd w:val="clear" w:color="auto" w:fill="E1DFDD"/>
    </w:rPr>
  </w:style>
  <w:style w:type="paragraph" w:styleId="Title">
    <w:name w:val="Title"/>
    <w:basedOn w:val="Normal"/>
    <w:next w:val="Normal"/>
    <w:link w:val="TitleChar"/>
    <w:uiPriority w:val="10"/>
    <w:qFormat/>
    <w:rsid w:val="005C4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8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8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4861"/>
    <w:rPr>
      <w:rFonts w:eastAsiaTheme="minorEastAsia"/>
      <w:color w:val="5A5A5A" w:themeColor="text1" w:themeTint="A5"/>
      <w:spacing w:val="15"/>
    </w:rPr>
  </w:style>
  <w:style w:type="paragraph" w:styleId="Header">
    <w:name w:val="header"/>
    <w:basedOn w:val="Normal"/>
    <w:link w:val="HeaderChar"/>
    <w:uiPriority w:val="99"/>
    <w:unhideWhenUsed/>
    <w:rsid w:val="005C4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861"/>
  </w:style>
  <w:style w:type="paragraph" w:styleId="Footer">
    <w:name w:val="footer"/>
    <w:basedOn w:val="Normal"/>
    <w:link w:val="FooterChar"/>
    <w:uiPriority w:val="99"/>
    <w:unhideWhenUsed/>
    <w:rsid w:val="005C4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861"/>
  </w:style>
  <w:style w:type="paragraph" w:styleId="TOCHeading">
    <w:name w:val="TOC Heading"/>
    <w:basedOn w:val="Heading1"/>
    <w:next w:val="Normal"/>
    <w:uiPriority w:val="39"/>
    <w:unhideWhenUsed/>
    <w:qFormat/>
    <w:rsid w:val="005C4861"/>
    <w:pPr>
      <w:numPr>
        <w:numId w:val="0"/>
      </w:numPr>
      <w:spacing w:line="259" w:lineRule="auto"/>
      <w:outlineLvl w:val="9"/>
    </w:pPr>
    <w:rPr>
      <w:rFonts w:asciiTheme="majorHAnsi" w:hAnsiTheme="majorHAnsi" w:cstheme="majorBidi"/>
      <w:b w:val="0"/>
      <w:bCs w:val="0"/>
      <w:kern w:val="0"/>
      <w:u w:val="none"/>
      <w14:ligatures w14:val="none"/>
    </w:rPr>
  </w:style>
  <w:style w:type="paragraph" w:styleId="TOC1">
    <w:name w:val="toc 1"/>
    <w:basedOn w:val="Normal"/>
    <w:next w:val="Normal"/>
    <w:autoRedefine/>
    <w:uiPriority w:val="39"/>
    <w:unhideWhenUsed/>
    <w:rsid w:val="005C4861"/>
    <w:pPr>
      <w:spacing w:after="100"/>
    </w:pPr>
  </w:style>
  <w:style w:type="paragraph" w:styleId="TOC2">
    <w:name w:val="toc 2"/>
    <w:basedOn w:val="Normal"/>
    <w:next w:val="Normal"/>
    <w:autoRedefine/>
    <w:uiPriority w:val="39"/>
    <w:unhideWhenUsed/>
    <w:rsid w:val="005C48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467">
      <w:bodyDiv w:val="1"/>
      <w:marLeft w:val="0"/>
      <w:marRight w:val="0"/>
      <w:marTop w:val="0"/>
      <w:marBottom w:val="0"/>
      <w:divBdr>
        <w:top w:val="none" w:sz="0" w:space="0" w:color="auto"/>
        <w:left w:val="none" w:sz="0" w:space="0" w:color="auto"/>
        <w:bottom w:val="none" w:sz="0" w:space="0" w:color="auto"/>
        <w:right w:val="none" w:sz="0" w:space="0" w:color="auto"/>
      </w:divBdr>
    </w:div>
    <w:div w:id="109517328">
      <w:bodyDiv w:val="1"/>
      <w:marLeft w:val="0"/>
      <w:marRight w:val="0"/>
      <w:marTop w:val="0"/>
      <w:marBottom w:val="0"/>
      <w:divBdr>
        <w:top w:val="none" w:sz="0" w:space="0" w:color="auto"/>
        <w:left w:val="none" w:sz="0" w:space="0" w:color="auto"/>
        <w:bottom w:val="none" w:sz="0" w:space="0" w:color="auto"/>
        <w:right w:val="none" w:sz="0" w:space="0" w:color="auto"/>
      </w:divBdr>
    </w:div>
    <w:div w:id="541357481">
      <w:bodyDiv w:val="1"/>
      <w:marLeft w:val="0"/>
      <w:marRight w:val="0"/>
      <w:marTop w:val="0"/>
      <w:marBottom w:val="0"/>
      <w:divBdr>
        <w:top w:val="none" w:sz="0" w:space="0" w:color="auto"/>
        <w:left w:val="none" w:sz="0" w:space="0" w:color="auto"/>
        <w:bottom w:val="none" w:sz="0" w:space="0" w:color="auto"/>
        <w:right w:val="none" w:sz="0" w:space="0" w:color="auto"/>
      </w:divBdr>
    </w:div>
    <w:div w:id="759639378">
      <w:bodyDiv w:val="1"/>
      <w:marLeft w:val="0"/>
      <w:marRight w:val="0"/>
      <w:marTop w:val="0"/>
      <w:marBottom w:val="0"/>
      <w:divBdr>
        <w:top w:val="none" w:sz="0" w:space="0" w:color="auto"/>
        <w:left w:val="none" w:sz="0" w:space="0" w:color="auto"/>
        <w:bottom w:val="none" w:sz="0" w:space="0" w:color="auto"/>
        <w:right w:val="none" w:sz="0" w:space="0" w:color="auto"/>
      </w:divBdr>
    </w:div>
    <w:div w:id="808281783">
      <w:bodyDiv w:val="1"/>
      <w:marLeft w:val="0"/>
      <w:marRight w:val="0"/>
      <w:marTop w:val="0"/>
      <w:marBottom w:val="0"/>
      <w:divBdr>
        <w:top w:val="none" w:sz="0" w:space="0" w:color="auto"/>
        <w:left w:val="none" w:sz="0" w:space="0" w:color="auto"/>
        <w:bottom w:val="none" w:sz="0" w:space="0" w:color="auto"/>
        <w:right w:val="none" w:sz="0" w:space="0" w:color="auto"/>
      </w:divBdr>
    </w:div>
    <w:div w:id="12486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CfzlvgTxVXk9GHqSPPcond77SbLOQEkC?usp=sharing" TargetMode="External"/><Relationship Id="rId4" Type="http://schemas.openxmlformats.org/officeDocument/2006/relationships/settings" Target="settings.xml"/><Relationship Id="rId9" Type="http://schemas.openxmlformats.org/officeDocument/2006/relationships/hyperlink" Target="https://drive.google.com/drive/folders/1CfzlvgTxVXk9GHqSPPcond77SbLOQEkC?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D755-01F7-4C14-8FBF-9E18C936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EMSAH</dc:creator>
  <cp:keywords/>
  <dc:description/>
  <cp:lastModifiedBy>OMAR TEMSAH</cp:lastModifiedBy>
  <cp:revision>27</cp:revision>
  <dcterms:created xsi:type="dcterms:W3CDTF">2023-05-23T14:47:00Z</dcterms:created>
  <dcterms:modified xsi:type="dcterms:W3CDTF">2023-05-23T20:01:00Z</dcterms:modified>
</cp:coreProperties>
</file>